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A57" w:rsidRDefault="00A07A57" w:rsidP="00F97DDB">
      <w:pPr>
        <w:rPr>
          <w:b/>
          <w:sz w:val="32"/>
        </w:rPr>
      </w:pPr>
      <w:bookmarkStart w:id="0" w:name="_GoBack"/>
      <w:bookmarkEnd w:id="0"/>
      <w:r>
        <w:rPr>
          <w:noProof/>
          <w:lang w:eastAsia="en-NZ"/>
        </w:rPr>
        <w:drawing>
          <wp:inline distT="0" distB="0" distL="0" distR="0">
            <wp:extent cx="1323975" cy="1323975"/>
            <wp:effectExtent l="0" t="0" r="9525" b="9525"/>
            <wp:docPr id="1" name="Picture 1" descr="Image result for earthquak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arthquake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NZ"/>
        </w:rPr>
        <w:drawing>
          <wp:inline distT="0" distB="0" distL="0" distR="0">
            <wp:extent cx="1419225" cy="1346687"/>
            <wp:effectExtent l="0" t="0" r="0" b="6350"/>
            <wp:docPr id="2" name="Picture 2" descr="Image result for volcanic eruptio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volcanic eruption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007" cy="138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4B5">
        <w:rPr>
          <w:noProof/>
          <w:lang w:eastAsia="en-NZ"/>
        </w:rPr>
        <w:drawing>
          <wp:inline distT="0" distB="0" distL="0" distR="0">
            <wp:extent cx="1704975" cy="1375912"/>
            <wp:effectExtent l="0" t="0" r="0" b="0"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75" cy="142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4B5">
        <w:rPr>
          <w:noProof/>
          <w:lang w:eastAsia="en-NZ"/>
        </w:rPr>
        <w:drawing>
          <wp:inline distT="0" distB="0" distL="0" distR="0">
            <wp:extent cx="1352550" cy="1285954"/>
            <wp:effectExtent l="0" t="0" r="0" b="9525"/>
            <wp:docPr id="7" name="Picture 7" descr="Image result for flood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floods clip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307" cy="130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71C" w:rsidRPr="00552399" w:rsidRDefault="005C471C" w:rsidP="00F671ED">
      <w:pPr>
        <w:jc w:val="center"/>
        <w:rPr>
          <w:rFonts w:ascii="Bookman Old Style" w:hAnsi="Bookman Old Style"/>
          <w:b/>
          <w:i/>
          <w:sz w:val="90"/>
          <w:szCs w:val="90"/>
        </w:rPr>
      </w:pPr>
      <w:r w:rsidRPr="00552399">
        <w:rPr>
          <w:rFonts w:ascii="Bookman Old Style" w:hAnsi="Bookman Old Style"/>
          <w:b/>
          <w:sz w:val="90"/>
          <w:szCs w:val="90"/>
        </w:rPr>
        <w:t>Disaster and Conflict</w:t>
      </w:r>
    </w:p>
    <w:p w:rsidR="00185901" w:rsidRDefault="005C6E21" w:rsidP="00CB1365">
      <w:pPr>
        <w:rPr>
          <w:i/>
        </w:rPr>
      </w:pPr>
      <w:r>
        <w:rPr>
          <w:i/>
        </w:rPr>
        <w:t>Are you interested in …</w:t>
      </w:r>
    </w:p>
    <w:p w:rsidR="00185901" w:rsidRPr="005C6E21" w:rsidRDefault="00185901" w:rsidP="008976BE">
      <w:pPr>
        <w:pStyle w:val="ListParagraph"/>
        <w:numPr>
          <w:ilvl w:val="0"/>
          <w:numId w:val="5"/>
        </w:numPr>
        <w:rPr>
          <w:i/>
        </w:rPr>
      </w:pPr>
      <w:r w:rsidRPr="005C6E21">
        <w:rPr>
          <w:i/>
        </w:rPr>
        <w:t>Why volcanoes blow their tops?</w:t>
      </w:r>
      <w:r w:rsidR="005C6E21">
        <w:rPr>
          <w:i/>
        </w:rPr>
        <w:t xml:space="preserve"> </w:t>
      </w:r>
      <w:r w:rsidR="009F7171">
        <w:rPr>
          <w:i/>
        </w:rPr>
        <w:t>OR</w:t>
      </w:r>
      <w:r w:rsidR="009F7171" w:rsidRPr="005C6E21">
        <w:rPr>
          <w:i/>
        </w:rPr>
        <w:t xml:space="preserve"> What</w:t>
      </w:r>
      <w:r w:rsidRPr="005C6E21">
        <w:rPr>
          <w:i/>
        </w:rPr>
        <w:t xml:space="preserve"> causes the earth to “shake, rattle and roll” during an earthquake?</w:t>
      </w:r>
    </w:p>
    <w:p w:rsidR="00386B01" w:rsidRDefault="00386B01" w:rsidP="00185901">
      <w:pPr>
        <w:pStyle w:val="ListParagraph"/>
        <w:numPr>
          <w:ilvl w:val="0"/>
          <w:numId w:val="5"/>
        </w:numPr>
        <w:rPr>
          <w:i/>
        </w:rPr>
      </w:pPr>
      <w:r>
        <w:rPr>
          <w:i/>
        </w:rPr>
        <w:t>How people cope and survive in extreme situations?</w:t>
      </w:r>
    </w:p>
    <w:p w:rsidR="00185901" w:rsidRPr="00185901" w:rsidRDefault="00185901" w:rsidP="00185901">
      <w:pPr>
        <w:pStyle w:val="ListParagraph"/>
        <w:numPr>
          <w:ilvl w:val="0"/>
          <w:numId w:val="5"/>
        </w:numPr>
        <w:rPr>
          <w:i/>
        </w:rPr>
      </w:pPr>
      <w:r>
        <w:rPr>
          <w:i/>
        </w:rPr>
        <w:t>Why people can’t always agree on what should/shouldn’t be done to resolve an issue or problem?</w:t>
      </w:r>
    </w:p>
    <w:p w:rsidR="00185901" w:rsidRDefault="001B0C02" w:rsidP="00CB1365">
      <w:pPr>
        <w:rPr>
          <w:i/>
        </w:rPr>
      </w:pPr>
      <w:r>
        <w:rPr>
          <w:i/>
        </w:rPr>
        <w:t>Do you like to learn …</w:t>
      </w:r>
    </w:p>
    <w:p w:rsidR="00185901" w:rsidRDefault="00804D1B" w:rsidP="00185901">
      <w:pPr>
        <w:pStyle w:val="ListParagraph"/>
        <w:numPr>
          <w:ilvl w:val="0"/>
          <w:numId w:val="6"/>
        </w:numPr>
        <w:rPr>
          <w:i/>
        </w:rPr>
      </w:pPr>
      <w:r>
        <w:rPr>
          <w:i/>
        </w:rPr>
        <w:t>By s</w:t>
      </w:r>
      <w:r w:rsidR="00386B01">
        <w:rPr>
          <w:i/>
        </w:rPr>
        <w:t>tudying</w:t>
      </w:r>
      <w:r w:rsidR="00185901">
        <w:rPr>
          <w:i/>
        </w:rPr>
        <w:t xml:space="preserve"> real life situations</w:t>
      </w:r>
      <w:r w:rsidR="00386B01">
        <w:rPr>
          <w:i/>
        </w:rPr>
        <w:t xml:space="preserve"> and contexts – such as the volcanic eruptions in K</w:t>
      </w:r>
      <w:r w:rsidR="00386B01">
        <w:rPr>
          <w:rFonts w:cstheme="minorHAnsi"/>
          <w:i/>
        </w:rPr>
        <w:t>ī</w:t>
      </w:r>
      <w:r w:rsidR="00386B01">
        <w:rPr>
          <w:i/>
        </w:rPr>
        <w:t xml:space="preserve">lauea, Hawaii </w:t>
      </w:r>
      <w:r w:rsidR="005C6E21">
        <w:rPr>
          <w:i/>
        </w:rPr>
        <w:t xml:space="preserve">or </w:t>
      </w:r>
      <w:r>
        <w:rPr>
          <w:i/>
        </w:rPr>
        <w:t>how to s</w:t>
      </w:r>
      <w:r w:rsidR="009F7171">
        <w:rPr>
          <w:i/>
        </w:rPr>
        <w:t>olve the problem of</w:t>
      </w:r>
      <w:r>
        <w:rPr>
          <w:i/>
        </w:rPr>
        <w:t xml:space="preserve"> </w:t>
      </w:r>
      <w:r w:rsidR="00386B01">
        <w:rPr>
          <w:i/>
        </w:rPr>
        <w:t>our polluted beaches</w:t>
      </w:r>
      <w:r>
        <w:rPr>
          <w:i/>
        </w:rPr>
        <w:t>.</w:t>
      </w:r>
    </w:p>
    <w:p w:rsidR="00804D1B" w:rsidRPr="008C5156" w:rsidRDefault="00EA47D8" w:rsidP="00804A9C">
      <w:pPr>
        <w:pStyle w:val="ListParagraph"/>
        <w:numPr>
          <w:ilvl w:val="0"/>
          <w:numId w:val="6"/>
        </w:numPr>
        <w:rPr>
          <w:i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77625</wp:posOffset>
                </wp:positionH>
                <wp:positionV relativeFrom="paragraph">
                  <wp:posOffset>470961</wp:posOffset>
                </wp:positionV>
                <wp:extent cx="2672518" cy="2110099"/>
                <wp:effectExtent l="209550" t="228600" r="204470" b="23368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4445">
                          <a:off x="0" y="0"/>
                          <a:ext cx="2672518" cy="211009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66"/>
                          </a:solidFill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7D8" w:rsidRPr="00EF06CA" w:rsidRDefault="00EF06CA" w:rsidP="00EF06C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EF06CA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 xml:space="preserve">Year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 xml:space="preserve">11 </w:t>
                            </w:r>
                            <w:r w:rsidR="00A365AB" w:rsidRPr="00EF06CA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24"/>
                                <w:highlight w:val="yellow"/>
                              </w:rPr>
                              <w:t xml:space="preserve">GEOGRAPHY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36"/>
                                <w:szCs w:val="24"/>
                                <w:highlight w:val="yellow"/>
                              </w:rPr>
                              <w:t xml:space="preserve">  </w:t>
                            </w:r>
                            <w:r w:rsidR="00A365AB" w:rsidRPr="00EF06CA">
                              <w:rPr>
                                <w:rFonts w:ascii="Comic Sans MS" w:hAnsi="Comic Sans MS"/>
                                <w:color w:val="000000" w:themeColor="text1"/>
                                <w:szCs w:val="24"/>
                                <w:highlight w:val="yellow"/>
                              </w:rPr>
                              <w:t xml:space="preserve">has 2 x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Cs w:val="24"/>
                                <w:highlight w:val="yellow"/>
                              </w:rPr>
                              <w:t xml:space="preserve">6 month </w:t>
                            </w:r>
                            <w:r w:rsidR="00EA47D8" w:rsidRPr="00EF06CA">
                              <w:rPr>
                                <w:rFonts w:ascii="Comic Sans MS" w:hAnsi="Comic Sans MS"/>
                                <w:color w:val="000000" w:themeColor="text1"/>
                                <w:szCs w:val="24"/>
                                <w:highlight w:val="yellow"/>
                              </w:rPr>
                              <w:t>course</w:t>
                            </w:r>
                            <w:r w:rsidR="00A365AB" w:rsidRPr="00EF06CA">
                              <w:rPr>
                                <w:rFonts w:ascii="Comic Sans MS" w:hAnsi="Comic Sans MS"/>
                                <w:color w:val="000000" w:themeColor="text1"/>
                                <w:szCs w:val="24"/>
                                <w:highlight w:val="yellow"/>
                              </w:rPr>
                              <w:t>s</w:t>
                            </w:r>
                            <w:r w:rsidR="00EA47D8" w:rsidRPr="00EF06CA">
                              <w:rPr>
                                <w:rFonts w:ascii="Comic Sans MS" w:hAnsi="Comic Sans MS"/>
                                <w:color w:val="000000" w:themeColor="text1"/>
                                <w:szCs w:val="24"/>
                                <w:highlight w:val="yellow"/>
                              </w:rPr>
                              <w:t>.</w:t>
                            </w:r>
                          </w:p>
                          <w:p w:rsidR="00EA47D8" w:rsidRPr="00EF06CA" w:rsidRDefault="00EA47D8" w:rsidP="00EA47D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EF06CA">
                              <w:rPr>
                                <w:rFonts w:ascii="Comic Sans MS" w:hAnsi="Comic Sans MS"/>
                                <w:color w:val="000000" w:themeColor="text1"/>
                                <w:szCs w:val="24"/>
                                <w:highlight w:val="yellow"/>
                              </w:rPr>
                              <w:t xml:space="preserve">Choose to do </w:t>
                            </w:r>
                            <w:r w:rsidRPr="00EF06CA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Cs w:val="24"/>
                                <w:highlight w:val="yellow"/>
                              </w:rPr>
                              <w:t>1</w:t>
                            </w:r>
                            <w:r w:rsidRPr="00EF06CA">
                              <w:rPr>
                                <w:rFonts w:ascii="Comic Sans MS" w:hAnsi="Comic Sans MS"/>
                                <w:color w:val="000000" w:themeColor="text1"/>
                                <w:szCs w:val="24"/>
                                <w:highlight w:val="yellow"/>
                              </w:rPr>
                              <w:t xml:space="preserve">, or even better, </w:t>
                            </w:r>
                            <w:r w:rsidRPr="00EF06CA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Cs w:val="24"/>
                                <w:highlight w:val="yellow"/>
                              </w:rPr>
                              <w:t>DO BOTH</w:t>
                            </w:r>
                            <w:r w:rsidRPr="00EF06CA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4"/>
                                <w:highlight w:val="yellow"/>
                              </w:rPr>
                              <w:t>!</w:t>
                            </w:r>
                          </w:p>
                          <w:p w:rsidR="00EA47D8" w:rsidRDefault="00EA47D8" w:rsidP="00EA47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313.2pt;margin-top:37.1pt;width:210.45pt;height:166.15pt;rotation:81313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" fillcolor="white [3212]" strokecolor="#f06" strokeweight="2.25pt">
                <v:stroke joinstyle="miter"/>
                <v:textbox>
                  <w:txbxContent>
                    <w:p w:rsidR="00EA47D8" w:rsidRPr="00EF06CA" w:rsidRDefault="00EF06CA" w:rsidP="00EF06C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</w:rPr>
                      </w:pPr>
                      <w:r w:rsidRPr="00EF06CA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 xml:space="preserve">Year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 xml:space="preserve">11 </w:t>
                      </w:r>
                      <w:r w:rsidR="00A365AB" w:rsidRPr="00EF06CA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24"/>
                          <w:highlight w:val="yellow"/>
                        </w:rPr>
                        <w:t xml:space="preserve">GEOGRAPHY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36"/>
                          <w:szCs w:val="24"/>
                          <w:highlight w:val="yellow"/>
                        </w:rPr>
                        <w:t xml:space="preserve">  </w:t>
                      </w:r>
                      <w:r w:rsidR="00A365AB" w:rsidRPr="00EF06CA">
                        <w:rPr>
                          <w:rFonts w:ascii="Comic Sans MS" w:hAnsi="Comic Sans MS"/>
                          <w:color w:val="000000" w:themeColor="text1"/>
                          <w:szCs w:val="24"/>
                          <w:highlight w:val="yellow"/>
                        </w:rPr>
                        <w:t xml:space="preserve">has 2 x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Cs w:val="24"/>
                          <w:highlight w:val="yellow"/>
                        </w:rPr>
                        <w:t xml:space="preserve">6 month </w:t>
                      </w:r>
                      <w:r w:rsidR="00EA47D8" w:rsidRPr="00EF06CA">
                        <w:rPr>
                          <w:rFonts w:ascii="Comic Sans MS" w:hAnsi="Comic Sans MS"/>
                          <w:color w:val="000000" w:themeColor="text1"/>
                          <w:szCs w:val="24"/>
                          <w:highlight w:val="yellow"/>
                        </w:rPr>
                        <w:t>course</w:t>
                      </w:r>
                      <w:r w:rsidR="00A365AB" w:rsidRPr="00EF06CA">
                        <w:rPr>
                          <w:rFonts w:ascii="Comic Sans MS" w:hAnsi="Comic Sans MS"/>
                          <w:color w:val="000000" w:themeColor="text1"/>
                          <w:szCs w:val="24"/>
                          <w:highlight w:val="yellow"/>
                        </w:rPr>
                        <w:t>s</w:t>
                      </w:r>
                      <w:r w:rsidR="00EA47D8" w:rsidRPr="00EF06CA">
                        <w:rPr>
                          <w:rFonts w:ascii="Comic Sans MS" w:hAnsi="Comic Sans MS"/>
                          <w:color w:val="000000" w:themeColor="text1"/>
                          <w:szCs w:val="24"/>
                          <w:highlight w:val="yellow"/>
                        </w:rPr>
                        <w:t>.</w:t>
                      </w:r>
                    </w:p>
                    <w:p w:rsidR="00EA47D8" w:rsidRPr="00EF06CA" w:rsidRDefault="00EA47D8" w:rsidP="00EA47D8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EF06CA">
                        <w:rPr>
                          <w:rFonts w:ascii="Comic Sans MS" w:hAnsi="Comic Sans MS"/>
                          <w:color w:val="000000" w:themeColor="text1"/>
                          <w:szCs w:val="24"/>
                          <w:highlight w:val="yellow"/>
                        </w:rPr>
                        <w:t xml:space="preserve">Choose to do </w:t>
                      </w:r>
                      <w:r w:rsidRPr="00EF06CA">
                        <w:rPr>
                          <w:rFonts w:ascii="Comic Sans MS" w:hAnsi="Comic Sans MS"/>
                          <w:b/>
                          <w:color w:val="000000" w:themeColor="text1"/>
                          <w:szCs w:val="24"/>
                          <w:highlight w:val="yellow"/>
                        </w:rPr>
                        <w:t>1</w:t>
                      </w:r>
                      <w:r w:rsidRPr="00EF06CA">
                        <w:rPr>
                          <w:rFonts w:ascii="Comic Sans MS" w:hAnsi="Comic Sans MS"/>
                          <w:color w:val="000000" w:themeColor="text1"/>
                          <w:szCs w:val="24"/>
                          <w:highlight w:val="yellow"/>
                        </w:rPr>
                        <w:t xml:space="preserve">, or even better, </w:t>
                      </w:r>
                      <w:r w:rsidRPr="00EF06CA">
                        <w:rPr>
                          <w:rFonts w:ascii="Comic Sans MS" w:hAnsi="Comic Sans MS"/>
                          <w:b/>
                          <w:color w:val="000000" w:themeColor="text1"/>
                          <w:szCs w:val="24"/>
                          <w:highlight w:val="yellow"/>
                        </w:rPr>
                        <w:t>DO BOTH</w:t>
                      </w:r>
                      <w:r w:rsidRPr="00EF06CA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4"/>
                          <w:highlight w:val="yellow"/>
                        </w:rPr>
                        <w:t>!</w:t>
                      </w:r>
                    </w:p>
                    <w:p w:rsidR="00EA47D8" w:rsidRDefault="00EA47D8" w:rsidP="00EA47D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85901" w:rsidRPr="008C5156">
        <w:rPr>
          <w:i/>
        </w:rPr>
        <w:t xml:space="preserve">Through collaborating, communicating, </w:t>
      </w:r>
      <w:r w:rsidR="00386B01" w:rsidRPr="008C5156">
        <w:rPr>
          <w:i/>
        </w:rPr>
        <w:t xml:space="preserve">doing </w:t>
      </w:r>
      <w:r w:rsidR="00185901" w:rsidRPr="008C5156">
        <w:rPr>
          <w:i/>
        </w:rPr>
        <w:t>research</w:t>
      </w:r>
      <w:r w:rsidR="009F7171">
        <w:rPr>
          <w:i/>
        </w:rPr>
        <w:t>,</w:t>
      </w:r>
      <w:r w:rsidR="00386B01" w:rsidRPr="008C5156">
        <w:rPr>
          <w:i/>
        </w:rPr>
        <w:t xml:space="preserve"> using</w:t>
      </w:r>
      <w:r w:rsidR="005C6E21" w:rsidRPr="008C5156">
        <w:rPr>
          <w:i/>
        </w:rPr>
        <w:t xml:space="preserve"> your critical thinking skills and </w:t>
      </w:r>
      <w:r w:rsidR="004A334B">
        <w:rPr>
          <w:i/>
        </w:rPr>
        <w:t xml:space="preserve">fieldwork - </w:t>
      </w:r>
      <w:r w:rsidR="00386B01" w:rsidRPr="008C5156">
        <w:rPr>
          <w:i/>
        </w:rPr>
        <w:t>“</w:t>
      </w:r>
      <w:r w:rsidR="00185901" w:rsidRPr="008C5156">
        <w:rPr>
          <w:i/>
        </w:rPr>
        <w:t>getting out and doing stuff</w:t>
      </w:r>
      <w:r w:rsidR="004A334B">
        <w:rPr>
          <w:i/>
        </w:rPr>
        <w:t>”-</w:t>
      </w:r>
      <w:r w:rsidR="00386B01" w:rsidRPr="008C5156">
        <w:rPr>
          <w:i/>
        </w:rPr>
        <w:t xml:space="preserve"> such as the optional fieldtrip to Rangitoto – a volcanic i</w:t>
      </w:r>
      <w:r w:rsidR="00804D1B" w:rsidRPr="008C5156">
        <w:rPr>
          <w:i/>
        </w:rPr>
        <w:t>sland in the Hauraki Gulf.</w:t>
      </w:r>
    </w:p>
    <w:p w:rsidR="00804D1B" w:rsidRPr="00F671ED" w:rsidRDefault="00804D1B" w:rsidP="00F671ED">
      <w:r>
        <w:rPr>
          <w:noProof/>
          <w:lang w:eastAsia="en-NZ"/>
        </w:rPr>
        <w:drawing>
          <wp:inline distT="0" distB="0" distL="0" distR="0">
            <wp:extent cx="3981450" cy="1628623"/>
            <wp:effectExtent l="0" t="0" r="0" b="0"/>
            <wp:docPr id="8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388" cy="166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E21" w:rsidRPr="005C6E21" w:rsidRDefault="005C6E21" w:rsidP="005C6E21">
      <w:pPr>
        <w:jc w:val="center"/>
        <w:rPr>
          <w:rFonts w:ascii="Curlz MT" w:hAnsi="Curlz MT"/>
          <w:b/>
          <w:sz w:val="90"/>
          <w:szCs w:val="90"/>
        </w:rPr>
      </w:pPr>
      <w:r w:rsidRPr="005C6E21">
        <w:rPr>
          <w:rFonts w:ascii="Curlz MT" w:hAnsi="Curlz MT"/>
          <w:b/>
          <w:sz w:val="90"/>
          <w:szCs w:val="90"/>
        </w:rPr>
        <w:t>Explore and Experience</w:t>
      </w:r>
    </w:p>
    <w:p w:rsidR="005C6E21" w:rsidRPr="005C6E21" w:rsidRDefault="005C6E21" w:rsidP="005C6E21">
      <w:pPr>
        <w:rPr>
          <w:i/>
        </w:rPr>
      </w:pPr>
      <w:r w:rsidRPr="005C6E21">
        <w:rPr>
          <w:i/>
        </w:rPr>
        <w:t>Are you interested in</w:t>
      </w:r>
      <w:r w:rsidR="001B0C02">
        <w:rPr>
          <w:i/>
        </w:rPr>
        <w:t xml:space="preserve"> …</w:t>
      </w:r>
    </w:p>
    <w:p w:rsidR="005C6E21" w:rsidRPr="005C6E21" w:rsidRDefault="005C6E21" w:rsidP="005C6E21">
      <w:pPr>
        <w:pStyle w:val="ListParagraph"/>
        <w:numPr>
          <w:ilvl w:val="0"/>
          <w:numId w:val="2"/>
        </w:numPr>
        <w:rPr>
          <w:i/>
        </w:rPr>
      </w:pPr>
      <w:r w:rsidRPr="005C6E21">
        <w:rPr>
          <w:i/>
        </w:rPr>
        <w:t>Exploring the world around you by using Google Earth, Virtual Reality Google Glasse</w:t>
      </w:r>
      <w:r w:rsidR="008C5156">
        <w:rPr>
          <w:i/>
        </w:rPr>
        <w:t xml:space="preserve">s, </w:t>
      </w:r>
      <w:r w:rsidR="008C5156" w:rsidRPr="005C6E21">
        <w:rPr>
          <w:i/>
        </w:rPr>
        <w:t>other</w:t>
      </w:r>
      <w:r w:rsidRPr="005C6E21">
        <w:rPr>
          <w:i/>
        </w:rPr>
        <w:t xml:space="preserve"> online digital tools</w:t>
      </w:r>
      <w:r w:rsidR="008C5156">
        <w:rPr>
          <w:i/>
        </w:rPr>
        <w:t>,</w:t>
      </w:r>
      <w:r w:rsidR="009F7171">
        <w:rPr>
          <w:i/>
        </w:rPr>
        <w:t xml:space="preserve"> </w:t>
      </w:r>
      <w:r w:rsidRPr="005C6E21">
        <w:rPr>
          <w:i/>
        </w:rPr>
        <w:t>basic geographic</w:t>
      </w:r>
      <w:r w:rsidR="008C5156">
        <w:rPr>
          <w:i/>
        </w:rPr>
        <w:t xml:space="preserve"> skills</w:t>
      </w:r>
      <w:r w:rsidRPr="005C6E21">
        <w:rPr>
          <w:i/>
        </w:rPr>
        <w:t xml:space="preserve"> and </w:t>
      </w:r>
      <w:r w:rsidR="008C5156">
        <w:rPr>
          <w:i/>
        </w:rPr>
        <w:t xml:space="preserve">basic </w:t>
      </w:r>
      <w:r w:rsidRPr="005C6E21">
        <w:rPr>
          <w:i/>
        </w:rPr>
        <w:t>orienteering.</w:t>
      </w:r>
    </w:p>
    <w:p w:rsidR="005C6E21" w:rsidRPr="005C6E21" w:rsidRDefault="005C6E21" w:rsidP="005C6E21">
      <w:pPr>
        <w:pStyle w:val="ListParagraph"/>
        <w:numPr>
          <w:ilvl w:val="0"/>
          <w:numId w:val="2"/>
        </w:numPr>
        <w:rPr>
          <w:i/>
        </w:rPr>
      </w:pPr>
      <w:r w:rsidRPr="005C6E21">
        <w:rPr>
          <w:i/>
        </w:rPr>
        <w:t xml:space="preserve">Finding out about your </w:t>
      </w:r>
      <w:r w:rsidR="008C5156" w:rsidRPr="005C6E21">
        <w:rPr>
          <w:i/>
        </w:rPr>
        <w:t>ancestry</w:t>
      </w:r>
      <w:r w:rsidRPr="005C6E21">
        <w:rPr>
          <w:i/>
        </w:rPr>
        <w:t xml:space="preserve"> – where am I from?</w:t>
      </w:r>
    </w:p>
    <w:p w:rsidR="005C6E21" w:rsidRPr="005C6E21" w:rsidRDefault="005C6E21" w:rsidP="005C6E21">
      <w:pPr>
        <w:pStyle w:val="ListParagraph"/>
        <w:numPr>
          <w:ilvl w:val="0"/>
          <w:numId w:val="2"/>
        </w:numPr>
        <w:rPr>
          <w:i/>
        </w:rPr>
      </w:pPr>
      <w:r w:rsidRPr="005C6E21">
        <w:rPr>
          <w:i/>
        </w:rPr>
        <w:t>Sustainable environments</w:t>
      </w:r>
      <w:r w:rsidR="008C5156">
        <w:rPr>
          <w:i/>
        </w:rPr>
        <w:t xml:space="preserve"> – are we doing enough or c</w:t>
      </w:r>
      <w:r w:rsidR="009F7171">
        <w:rPr>
          <w:i/>
        </w:rPr>
        <w:t>ould</w:t>
      </w:r>
      <w:r w:rsidR="008C5156">
        <w:rPr>
          <w:i/>
        </w:rPr>
        <w:t xml:space="preserve"> we be doing more</w:t>
      </w:r>
      <w:r w:rsidR="009F7171">
        <w:rPr>
          <w:i/>
        </w:rPr>
        <w:t>?</w:t>
      </w:r>
    </w:p>
    <w:p w:rsidR="005C6E21" w:rsidRPr="008C5156" w:rsidRDefault="001B0C02" w:rsidP="005C6E21">
      <w:pPr>
        <w:rPr>
          <w:i/>
        </w:rPr>
      </w:pPr>
      <w:r>
        <w:rPr>
          <w:i/>
        </w:rPr>
        <w:t>Do you like to learn …</w:t>
      </w:r>
    </w:p>
    <w:p w:rsidR="002576AC" w:rsidRPr="008C5156" w:rsidRDefault="005C6E21" w:rsidP="002576AC">
      <w:pPr>
        <w:pStyle w:val="ListParagraph"/>
        <w:numPr>
          <w:ilvl w:val="0"/>
          <w:numId w:val="6"/>
        </w:numPr>
        <w:rPr>
          <w:i/>
        </w:rPr>
      </w:pPr>
      <w:r w:rsidRPr="008C5156">
        <w:rPr>
          <w:i/>
        </w:rPr>
        <w:t>Through prac</w:t>
      </w:r>
      <w:r w:rsidR="002576AC" w:rsidRPr="008C5156">
        <w:rPr>
          <w:i/>
        </w:rPr>
        <w:t>tical indoor/outdoor activities</w:t>
      </w:r>
      <w:r w:rsidR="008C5156">
        <w:rPr>
          <w:i/>
        </w:rPr>
        <w:t>, studying real life situations and contexts,</w:t>
      </w:r>
      <w:r w:rsidR="002576AC" w:rsidRPr="008C5156">
        <w:rPr>
          <w:i/>
        </w:rPr>
        <w:t xml:space="preserve"> and fieldwork, “getting out and doing stuff”, such as the optional fieldtrip to The Poor Knights Island – a marine reserve </w:t>
      </w:r>
      <w:r w:rsidR="008C5156" w:rsidRPr="008C5156">
        <w:rPr>
          <w:i/>
        </w:rPr>
        <w:t>located on the east coast of Northland</w:t>
      </w:r>
      <w:r w:rsidR="002576AC" w:rsidRPr="008C5156">
        <w:rPr>
          <w:i/>
        </w:rPr>
        <w:t>.</w:t>
      </w:r>
    </w:p>
    <w:p w:rsidR="005C6E21" w:rsidRDefault="008C5156" w:rsidP="008C5156">
      <w:pPr>
        <w:pStyle w:val="ListParagraph"/>
        <w:numPr>
          <w:ilvl w:val="0"/>
          <w:numId w:val="6"/>
        </w:numPr>
      </w:pPr>
      <w:r w:rsidRPr="008C5156">
        <w:rPr>
          <w:i/>
        </w:rPr>
        <w:t>Through collaborating, communicating, doing research</w:t>
      </w:r>
      <w:r>
        <w:rPr>
          <w:i/>
        </w:rPr>
        <w:t xml:space="preserve"> and</w:t>
      </w:r>
      <w:r w:rsidRPr="008C5156">
        <w:rPr>
          <w:i/>
        </w:rPr>
        <w:t xml:space="preserve"> using your critical thinking skills</w:t>
      </w:r>
      <w:r>
        <w:rPr>
          <w:i/>
        </w:rPr>
        <w:t xml:space="preserve"> and effective presentation skills.</w:t>
      </w:r>
    </w:p>
    <w:sectPr w:rsidR="005C6E21" w:rsidSect="00883A26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41A" w:rsidRDefault="0027541A" w:rsidP="0027541A">
      <w:pPr>
        <w:spacing w:after="0" w:line="240" w:lineRule="auto"/>
      </w:pPr>
      <w:r>
        <w:separator/>
      </w:r>
    </w:p>
  </w:endnote>
  <w:endnote w:type="continuationSeparator" w:id="0">
    <w:p w:rsidR="0027541A" w:rsidRDefault="0027541A" w:rsidP="0027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41A" w:rsidRDefault="0027541A" w:rsidP="0027541A">
      <w:pPr>
        <w:spacing w:after="0" w:line="240" w:lineRule="auto"/>
      </w:pPr>
      <w:r>
        <w:separator/>
      </w:r>
    </w:p>
  </w:footnote>
  <w:footnote w:type="continuationSeparator" w:id="0">
    <w:p w:rsidR="0027541A" w:rsidRDefault="0027541A" w:rsidP="00275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4DA3"/>
    <w:multiLevelType w:val="hybridMultilevel"/>
    <w:tmpl w:val="7132FA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A48D6"/>
    <w:multiLevelType w:val="hybridMultilevel"/>
    <w:tmpl w:val="E94CAD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53FED"/>
    <w:multiLevelType w:val="hybridMultilevel"/>
    <w:tmpl w:val="BFFEED44"/>
    <w:lvl w:ilvl="0" w:tplc="1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346C4D81"/>
    <w:multiLevelType w:val="hybridMultilevel"/>
    <w:tmpl w:val="3A5429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21463"/>
    <w:multiLevelType w:val="hybridMultilevel"/>
    <w:tmpl w:val="7B84E5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87E1F"/>
    <w:multiLevelType w:val="hybridMultilevel"/>
    <w:tmpl w:val="45A2DC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510CF"/>
    <w:multiLevelType w:val="hybridMultilevel"/>
    <w:tmpl w:val="C890BC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26"/>
    <w:rsid w:val="00090D9D"/>
    <w:rsid w:val="00185901"/>
    <w:rsid w:val="001B0C02"/>
    <w:rsid w:val="002576AC"/>
    <w:rsid w:val="0027541A"/>
    <w:rsid w:val="00386B01"/>
    <w:rsid w:val="003C7F09"/>
    <w:rsid w:val="00487C6E"/>
    <w:rsid w:val="004A334B"/>
    <w:rsid w:val="00552399"/>
    <w:rsid w:val="005C471C"/>
    <w:rsid w:val="005C6E21"/>
    <w:rsid w:val="00804D1B"/>
    <w:rsid w:val="00831B4E"/>
    <w:rsid w:val="00864F77"/>
    <w:rsid w:val="00871BD8"/>
    <w:rsid w:val="00883A26"/>
    <w:rsid w:val="008C5156"/>
    <w:rsid w:val="008E67D0"/>
    <w:rsid w:val="00932A62"/>
    <w:rsid w:val="009B3B07"/>
    <w:rsid w:val="009F5E15"/>
    <w:rsid w:val="009F7171"/>
    <w:rsid w:val="00A07A57"/>
    <w:rsid w:val="00A104B5"/>
    <w:rsid w:val="00A360F6"/>
    <w:rsid w:val="00A365AB"/>
    <w:rsid w:val="00A432B8"/>
    <w:rsid w:val="00A67E23"/>
    <w:rsid w:val="00B821DE"/>
    <w:rsid w:val="00BA56A5"/>
    <w:rsid w:val="00CB1365"/>
    <w:rsid w:val="00CE50B0"/>
    <w:rsid w:val="00CF7904"/>
    <w:rsid w:val="00D36F7E"/>
    <w:rsid w:val="00D50AC8"/>
    <w:rsid w:val="00E97601"/>
    <w:rsid w:val="00EA47D8"/>
    <w:rsid w:val="00EC0326"/>
    <w:rsid w:val="00EF06CA"/>
    <w:rsid w:val="00F671ED"/>
    <w:rsid w:val="00F9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1D680D-00D8-4F1F-AB8F-B2B510EF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32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C032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0326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275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41A"/>
  </w:style>
  <w:style w:type="paragraph" w:styleId="Footer">
    <w:name w:val="footer"/>
    <w:basedOn w:val="Normal"/>
    <w:link w:val="FooterChar"/>
    <w:uiPriority w:val="99"/>
    <w:unhideWhenUsed/>
    <w:rsid w:val="00275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41A"/>
  </w:style>
  <w:style w:type="paragraph" w:styleId="BalloonText">
    <w:name w:val="Balloon Text"/>
    <w:basedOn w:val="Normal"/>
    <w:link w:val="BalloonTextChar"/>
    <w:uiPriority w:val="99"/>
    <w:semiHidden/>
    <w:unhideWhenUsed/>
    <w:rsid w:val="00F67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4F36D29-D06D-4270-BF84-E3793646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ngarei Girls High School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.Potter</dc:creator>
  <cp:keywords/>
  <dc:description/>
  <cp:lastModifiedBy>Denise.Potter</cp:lastModifiedBy>
  <cp:revision>3</cp:revision>
  <cp:lastPrinted>2018-07-24T01:48:00Z</cp:lastPrinted>
  <dcterms:created xsi:type="dcterms:W3CDTF">2018-09-16T19:39:00Z</dcterms:created>
  <dcterms:modified xsi:type="dcterms:W3CDTF">2018-09-16T19:40:00Z</dcterms:modified>
</cp:coreProperties>
</file>